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CC4" w:rsidRDefault="00912CC4" w:rsidP="005A05D7">
      <w:pPr>
        <w:pStyle w:val="a3"/>
        <w:ind w:left="424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05D7" w:rsidRDefault="005A05D7" w:rsidP="005A05D7">
      <w:pPr>
        <w:pStyle w:val="a3"/>
        <w:ind w:left="4248"/>
        <w:rPr>
          <w:rFonts w:ascii="Times New Roman" w:hAnsi="Times New Roman" w:cs="Times New Roman"/>
          <w:i/>
          <w:sz w:val="28"/>
          <w:szCs w:val="28"/>
        </w:rPr>
      </w:pPr>
    </w:p>
    <w:p w:rsidR="005A05D7" w:rsidRDefault="00466E74" w:rsidP="005A05D7">
      <w:pPr>
        <w:pStyle w:val="a3"/>
        <w:ind w:left="424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1D01AF" w:rsidRPr="001D01AF" w:rsidRDefault="001D01AF" w:rsidP="004D16B0">
      <w:pPr>
        <w:pStyle w:val="a3"/>
        <w:rPr>
          <w:rFonts w:ascii="Times New Roman" w:hAnsi="Times New Roman" w:cs="Times New Roman"/>
          <w:i/>
          <w:color w:val="7030A0"/>
          <w:sz w:val="40"/>
          <w:szCs w:val="40"/>
        </w:rPr>
      </w:pPr>
      <w:r w:rsidRPr="001D01AF">
        <w:rPr>
          <w:rFonts w:ascii="Times New Roman" w:hAnsi="Times New Roman" w:cs="Times New Roman"/>
          <w:i/>
          <w:color w:val="7030A0"/>
          <w:sz w:val="40"/>
          <w:szCs w:val="40"/>
        </w:rPr>
        <w:t xml:space="preserve">Семинар-практикум </w:t>
      </w:r>
      <w:r>
        <w:rPr>
          <w:rFonts w:ascii="Times New Roman" w:hAnsi="Times New Roman" w:cs="Times New Roman"/>
          <w:i/>
          <w:color w:val="7030A0"/>
          <w:sz w:val="40"/>
          <w:szCs w:val="40"/>
        </w:rPr>
        <w:t xml:space="preserve">для родителей </w:t>
      </w:r>
    </w:p>
    <w:p w:rsidR="00466E74" w:rsidRPr="001D01AF" w:rsidRDefault="001D01AF" w:rsidP="001D01AF">
      <w:pPr>
        <w:pStyle w:val="a3"/>
        <w:ind w:left="4248"/>
        <w:jc w:val="both"/>
        <w:rPr>
          <w:rFonts w:ascii="Times New Roman" w:hAnsi="Times New Roman" w:cs="Times New Roman"/>
          <w:i/>
          <w:color w:val="7030A0"/>
          <w:sz w:val="40"/>
          <w:szCs w:val="40"/>
        </w:rPr>
      </w:pPr>
      <w:r w:rsidRPr="001D01AF">
        <w:rPr>
          <w:rFonts w:ascii="Times New Roman" w:hAnsi="Times New Roman" w:cs="Times New Roman"/>
          <w:i/>
          <w:color w:val="7030A0"/>
          <w:sz w:val="40"/>
          <w:szCs w:val="40"/>
        </w:rPr>
        <w:t>«Музыкальная мозаика»</w:t>
      </w:r>
    </w:p>
    <w:p w:rsidR="00466E74" w:rsidRDefault="00466E74" w:rsidP="005A05D7">
      <w:pPr>
        <w:pStyle w:val="a3"/>
        <w:ind w:left="4248"/>
        <w:rPr>
          <w:rFonts w:ascii="Times New Roman" w:hAnsi="Times New Roman" w:cs="Times New Roman"/>
          <w:i/>
          <w:sz w:val="28"/>
          <w:szCs w:val="28"/>
        </w:rPr>
      </w:pPr>
    </w:p>
    <w:p w:rsidR="004D16B0" w:rsidRDefault="004D16B0" w:rsidP="004D16B0">
      <w:pPr>
        <w:pStyle w:val="a3"/>
        <w:ind w:left="4248" w:hanging="4106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448DCC" wp14:editId="2900BEE0">
            <wp:extent cx="3514725" cy="2635483"/>
            <wp:effectExtent l="0" t="0" r="0" b="0"/>
            <wp:docPr id="1" name="Рисунок 1" descr="F:\DCIM\100NIKON\DSCN6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0NIKON\DSCN63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47" cy="26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6B0" w:rsidRDefault="004D16B0" w:rsidP="004D16B0">
      <w:pPr>
        <w:pStyle w:val="a3"/>
        <w:ind w:left="4248" w:hanging="4106"/>
        <w:rPr>
          <w:rFonts w:ascii="Times New Roman" w:hAnsi="Times New Roman" w:cs="Times New Roman"/>
          <w:i/>
          <w:sz w:val="28"/>
          <w:szCs w:val="28"/>
        </w:rPr>
      </w:pPr>
    </w:p>
    <w:p w:rsidR="005A05D7" w:rsidRDefault="005A05D7" w:rsidP="00912C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 у</w:t>
      </w:r>
      <w:r w:rsidR="00912CC4">
        <w:rPr>
          <w:rFonts w:ascii="Times New Roman" w:hAnsi="Times New Roman" w:cs="Times New Roman"/>
          <w:sz w:val="28"/>
          <w:szCs w:val="28"/>
        </w:rPr>
        <w:t>важаемые родители</w:t>
      </w:r>
      <w:r w:rsidR="00912CC4" w:rsidRPr="00A110BC">
        <w:rPr>
          <w:rFonts w:ascii="Times New Roman" w:hAnsi="Times New Roman" w:cs="Times New Roman"/>
          <w:sz w:val="28"/>
          <w:szCs w:val="28"/>
        </w:rPr>
        <w:t>!</w:t>
      </w:r>
    </w:p>
    <w:p w:rsidR="005A05D7" w:rsidRDefault="00912CC4" w:rsidP="00912C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10BC">
        <w:rPr>
          <w:rFonts w:ascii="Times New Roman" w:hAnsi="Times New Roman" w:cs="Times New Roman"/>
          <w:sz w:val="28"/>
          <w:szCs w:val="28"/>
        </w:rPr>
        <w:t xml:space="preserve"> Мы рады приветствовать вас </w:t>
      </w:r>
      <w:r w:rsidR="005A05D7">
        <w:rPr>
          <w:rFonts w:ascii="Times New Roman" w:hAnsi="Times New Roman" w:cs="Times New Roman"/>
          <w:sz w:val="28"/>
          <w:szCs w:val="28"/>
        </w:rPr>
        <w:t xml:space="preserve">в нашем музыкальном зале. И не просто </w:t>
      </w:r>
      <w:proofErr w:type="gramStart"/>
      <w:r w:rsidR="005A05D7">
        <w:rPr>
          <w:rFonts w:ascii="Times New Roman" w:hAnsi="Times New Roman" w:cs="Times New Roman"/>
          <w:sz w:val="28"/>
          <w:szCs w:val="28"/>
        </w:rPr>
        <w:t>приветствовать</w:t>
      </w:r>
      <w:proofErr w:type="gramEnd"/>
      <w:r w:rsidR="005A05D7">
        <w:rPr>
          <w:rFonts w:ascii="Times New Roman" w:hAnsi="Times New Roman" w:cs="Times New Roman"/>
          <w:sz w:val="28"/>
          <w:szCs w:val="28"/>
        </w:rPr>
        <w:t xml:space="preserve"> но и еще поучаствовать в</w:t>
      </w:r>
      <w:r w:rsidRPr="00A110BC">
        <w:rPr>
          <w:rFonts w:ascii="Times New Roman" w:hAnsi="Times New Roman" w:cs="Times New Roman"/>
          <w:sz w:val="28"/>
          <w:szCs w:val="28"/>
        </w:rPr>
        <w:t xml:space="preserve"> игре </w:t>
      </w:r>
      <w:r w:rsidR="005A05D7">
        <w:rPr>
          <w:rFonts w:ascii="Times New Roman" w:hAnsi="Times New Roman" w:cs="Times New Roman"/>
          <w:sz w:val="28"/>
          <w:szCs w:val="28"/>
        </w:rPr>
        <w:t xml:space="preserve"> под названием </w:t>
      </w:r>
      <w:r w:rsidRPr="00A110BC">
        <w:rPr>
          <w:rFonts w:ascii="Times New Roman" w:hAnsi="Times New Roman" w:cs="Times New Roman"/>
          <w:sz w:val="28"/>
          <w:szCs w:val="28"/>
        </w:rPr>
        <w:t>«Музыкальная мозаика!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631" w:rsidRDefault="00F44631" w:rsidP="00912C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сех видов музыкальной деятельности в детском саду песня  – самая  любимая и желанная. Она бывает разная: и грустная и радостная, патриотическая и народная. А  мы начинаем нашу встречу 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бр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сенки-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есен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44631" w:rsidRPr="00F44631" w:rsidRDefault="00F44631" w:rsidP="00F4463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Песенка-чудесенка повстречалась с нами»</w:t>
      </w:r>
    </w:p>
    <w:p w:rsidR="00912CC4" w:rsidRDefault="00912CC4" w:rsidP="00912C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вызывает восхищение человек интеллектуально развитый, умеющий логически мыслить, концентрировать внимание, обладающий хорошей памятью, физически крепкий. Но достаточно ли этих качеств, чтобы считаться всесторонне развитым? По-настоящему гармоничный человек эмоционально чуток, восприимчив, он способен чувств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слаждаться удивительным миром искусства. Огромную роль в эмоциональном развитии играет музыка, как «язык чувств». Основная задача музыкального воспитания детей дошкольного возраста: развитие эмоционального отношения к музыке, формирование хорошего музыкального вкуса. Наша деловая игра направлена </w:t>
      </w:r>
      <w:r w:rsidR="005A05D7">
        <w:rPr>
          <w:rFonts w:ascii="Times New Roman" w:hAnsi="Times New Roman" w:cs="Times New Roman"/>
          <w:sz w:val="28"/>
          <w:szCs w:val="28"/>
        </w:rPr>
        <w:t>на выявление знаний и умений о музыке.</w:t>
      </w:r>
    </w:p>
    <w:p w:rsidR="00E55BFB" w:rsidRDefault="00E55BFB" w:rsidP="00912C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ы сильно не волнуйтесь, мы свами сейчас настроимся на положительные эмоции с помощью игры «Счастливый и довольный»</w:t>
      </w:r>
    </w:p>
    <w:p w:rsidR="00E55BFB" w:rsidRPr="00E55BFB" w:rsidRDefault="00E55BFB" w:rsidP="00E55BFB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55BFB">
        <w:rPr>
          <w:rFonts w:ascii="Times New Roman" w:hAnsi="Times New Roman" w:cs="Times New Roman"/>
          <w:b/>
          <w:i/>
          <w:sz w:val="28"/>
          <w:szCs w:val="28"/>
        </w:rPr>
        <w:t>Проводится музыкально-коммуникативная игра</w:t>
      </w:r>
    </w:p>
    <w:p w:rsidR="00BB1DF0" w:rsidRDefault="00912CC4" w:rsidP="00912C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10BC">
        <w:rPr>
          <w:rFonts w:ascii="Times New Roman" w:hAnsi="Times New Roman" w:cs="Times New Roman"/>
          <w:sz w:val="28"/>
          <w:szCs w:val="28"/>
        </w:rPr>
        <w:t xml:space="preserve">   Давайте поприветствуем наших сегодняшних участников команд</w:t>
      </w:r>
      <w:proofErr w:type="gramStart"/>
      <w:r w:rsidR="005A05D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A05D7">
        <w:rPr>
          <w:rFonts w:ascii="Times New Roman" w:hAnsi="Times New Roman" w:cs="Times New Roman"/>
          <w:sz w:val="28"/>
          <w:szCs w:val="28"/>
        </w:rPr>
        <w:t xml:space="preserve"> </w:t>
      </w:r>
      <w:r w:rsidR="00E55BF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E55BF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E55BFB">
        <w:rPr>
          <w:rFonts w:ascii="Times New Roman" w:hAnsi="Times New Roman" w:cs="Times New Roman"/>
          <w:sz w:val="28"/>
          <w:szCs w:val="28"/>
        </w:rPr>
        <w:t>частники выходят в центр зала)</w:t>
      </w:r>
    </w:p>
    <w:p w:rsidR="00BB1DF0" w:rsidRDefault="00BB1DF0" w:rsidP="00912CC4">
      <w:pPr>
        <w:pStyle w:val="a3"/>
        <w:jc w:val="both"/>
        <w:rPr>
          <w:rFonts w:ascii="Calibri" w:eastAsia="Calibri" w:hAnsi="Calibri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начала игры нам нужно определить 2 команды. Возьмите элементы пазл и  сложите 2 картинки. Так мы определим участников команд.</w:t>
      </w:r>
    </w:p>
    <w:p w:rsidR="00912CC4" w:rsidRPr="00A110BC" w:rsidRDefault="00912CC4" w:rsidP="00912C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ение у всех приподнятое, и м</w:t>
      </w:r>
      <w:r w:rsidRPr="00A110B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0BC">
        <w:rPr>
          <w:rFonts w:ascii="Times New Roman" w:hAnsi="Times New Roman" w:cs="Times New Roman"/>
          <w:sz w:val="28"/>
          <w:szCs w:val="28"/>
        </w:rPr>
        <w:t xml:space="preserve"> просим вас занять свои места.</w:t>
      </w:r>
    </w:p>
    <w:p w:rsidR="00912CC4" w:rsidRPr="00A110BC" w:rsidRDefault="00912CC4" w:rsidP="00912C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желаем </w:t>
      </w:r>
      <w:r w:rsidRPr="00A110BC">
        <w:rPr>
          <w:rFonts w:ascii="Times New Roman" w:hAnsi="Times New Roman" w:cs="Times New Roman"/>
          <w:sz w:val="28"/>
          <w:szCs w:val="28"/>
        </w:rPr>
        <w:t>командам удачи, успехов в предстоящем состязании.</w:t>
      </w:r>
    </w:p>
    <w:p w:rsidR="00912CC4" w:rsidRPr="00A110BC" w:rsidRDefault="00912CC4" w:rsidP="00912C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2CC4" w:rsidRPr="00A110BC" w:rsidRDefault="00912CC4" w:rsidP="00912C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110BC">
        <w:rPr>
          <w:rFonts w:ascii="Times New Roman" w:hAnsi="Times New Roman" w:cs="Times New Roman"/>
          <w:sz w:val="28"/>
          <w:szCs w:val="28"/>
        </w:rPr>
        <w:t>Кто присутствует здесь в зале,</w:t>
      </w:r>
    </w:p>
    <w:p w:rsidR="00912CC4" w:rsidRPr="00A110BC" w:rsidRDefault="00912CC4" w:rsidP="00912C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110BC">
        <w:rPr>
          <w:rFonts w:ascii="Times New Roman" w:hAnsi="Times New Roman" w:cs="Times New Roman"/>
          <w:sz w:val="28"/>
          <w:szCs w:val="28"/>
        </w:rPr>
        <w:t>Кто считает строго балы,</w:t>
      </w:r>
    </w:p>
    <w:p w:rsidR="00912CC4" w:rsidRPr="00A110BC" w:rsidRDefault="00912CC4" w:rsidP="00912C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110BC">
        <w:rPr>
          <w:rFonts w:ascii="Times New Roman" w:hAnsi="Times New Roman" w:cs="Times New Roman"/>
          <w:sz w:val="28"/>
          <w:szCs w:val="28"/>
        </w:rPr>
        <w:t xml:space="preserve">Ну, конечно - </w:t>
      </w:r>
      <w:proofErr w:type="gramStart"/>
      <w:r w:rsidRPr="00A110BC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A110BC">
        <w:rPr>
          <w:rFonts w:ascii="Times New Roman" w:hAnsi="Times New Roman" w:cs="Times New Roman"/>
          <w:sz w:val="28"/>
          <w:szCs w:val="28"/>
        </w:rPr>
        <w:t xml:space="preserve"> они –</w:t>
      </w:r>
    </w:p>
    <w:p w:rsidR="00912CC4" w:rsidRPr="00A110BC" w:rsidRDefault="00912CC4" w:rsidP="00912C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110BC">
        <w:rPr>
          <w:rFonts w:ascii="Times New Roman" w:hAnsi="Times New Roman" w:cs="Times New Roman"/>
          <w:sz w:val="28"/>
          <w:szCs w:val="28"/>
        </w:rPr>
        <w:t>Наше строгое жюри.</w:t>
      </w:r>
    </w:p>
    <w:p w:rsidR="00912CC4" w:rsidRPr="00A110BC" w:rsidRDefault="00912CC4" w:rsidP="00912C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10BC">
        <w:rPr>
          <w:rFonts w:ascii="Times New Roman" w:hAnsi="Times New Roman" w:cs="Times New Roman"/>
          <w:sz w:val="28"/>
          <w:szCs w:val="28"/>
        </w:rPr>
        <w:t>Представляем членов жюри</w:t>
      </w:r>
    </w:p>
    <w:p w:rsidR="00912CC4" w:rsidRPr="00A110BC" w:rsidRDefault="005A05D7" w:rsidP="00912C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12CC4" w:rsidRPr="00A110BC">
        <w:rPr>
          <w:rFonts w:ascii="Times New Roman" w:hAnsi="Times New Roman" w:cs="Times New Roman"/>
          <w:sz w:val="28"/>
          <w:szCs w:val="28"/>
        </w:rPr>
        <w:t xml:space="preserve"> </w:t>
      </w:r>
      <w:r w:rsidR="00912CC4">
        <w:rPr>
          <w:rFonts w:ascii="Times New Roman" w:hAnsi="Times New Roman" w:cs="Times New Roman"/>
          <w:sz w:val="28"/>
          <w:szCs w:val="28"/>
        </w:rPr>
        <w:t>«_______________»</w:t>
      </w:r>
    </w:p>
    <w:p w:rsidR="00912CC4" w:rsidRDefault="005A05D7" w:rsidP="00912C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12CC4">
        <w:rPr>
          <w:rFonts w:ascii="Times New Roman" w:hAnsi="Times New Roman" w:cs="Times New Roman"/>
          <w:sz w:val="28"/>
          <w:szCs w:val="28"/>
        </w:rPr>
        <w:t>«_________________»</w:t>
      </w:r>
    </w:p>
    <w:p w:rsidR="00F44631" w:rsidRDefault="00F44631" w:rsidP="00912C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4631" w:rsidRDefault="00F44631" w:rsidP="00912C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2CC4" w:rsidRPr="00A110BC" w:rsidRDefault="00912CC4" w:rsidP="00912CC4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10BC">
        <w:rPr>
          <w:rFonts w:ascii="Times New Roman" w:hAnsi="Times New Roman" w:cs="Times New Roman"/>
          <w:sz w:val="28"/>
          <w:szCs w:val="28"/>
        </w:rPr>
        <w:t>Конкурс «Разминка»</w:t>
      </w:r>
    </w:p>
    <w:p w:rsidR="00912CC4" w:rsidRDefault="00912CC4" w:rsidP="00912CC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110BC">
        <w:rPr>
          <w:rFonts w:ascii="Times New Roman" w:hAnsi="Times New Roman" w:cs="Times New Roman"/>
          <w:sz w:val="28"/>
          <w:szCs w:val="28"/>
        </w:rPr>
        <w:t xml:space="preserve"> Какими нотами можно измерить расстояние? (</w:t>
      </w:r>
      <w:r w:rsidRPr="00A110BC">
        <w:rPr>
          <w:rFonts w:ascii="Times New Roman" w:hAnsi="Times New Roman" w:cs="Times New Roman"/>
          <w:i/>
          <w:sz w:val="28"/>
          <w:szCs w:val="28"/>
        </w:rPr>
        <w:t xml:space="preserve">ми, ля, ми) </w:t>
      </w:r>
    </w:p>
    <w:p w:rsidR="001444A8" w:rsidRDefault="001444A8" w:rsidP="00144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110BC">
        <w:rPr>
          <w:rFonts w:ascii="Times New Roman" w:hAnsi="Times New Roman" w:cs="Times New Roman"/>
          <w:sz w:val="28"/>
          <w:szCs w:val="28"/>
        </w:rPr>
        <w:t xml:space="preserve">. Какую песню пели малыши, когда летали на воздушном шаре? </w:t>
      </w:r>
    </w:p>
    <w:p w:rsidR="001444A8" w:rsidRPr="00A110BC" w:rsidRDefault="001444A8" w:rsidP="001444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(В траве сидел кузнечик) </w:t>
      </w:r>
    </w:p>
    <w:p w:rsidR="00912CC4" w:rsidRPr="00BB1DF0" w:rsidRDefault="00BB1DF0" w:rsidP="00BB1D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12CC4" w:rsidRPr="00BB1DF0">
        <w:rPr>
          <w:rFonts w:ascii="Times New Roman" w:hAnsi="Times New Roman" w:cs="Times New Roman"/>
          <w:sz w:val="28"/>
          <w:szCs w:val="28"/>
        </w:rPr>
        <w:t>Какой великий композитор сочинял и играл свои произведения, будучи  глухим? (</w:t>
      </w:r>
      <w:r w:rsidR="00912CC4" w:rsidRPr="00BB1DF0">
        <w:rPr>
          <w:rFonts w:ascii="Times New Roman" w:hAnsi="Times New Roman" w:cs="Times New Roman"/>
          <w:i/>
          <w:sz w:val="28"/>
          <w:szCs w:val="28"/>
        </w:rPr>
        <w:t>Бетховен)</w:t>
      </w:r>
      <w:r w:rsidR="00912CC4" w:rsidRPr="00BB1DF0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912CC4" w:rsidRDefault="00912CC4" w:rsidP="00912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0BC">
        <w:rPr>
          <w:rFonts w:ascii="Times New Roman" w:hAnsi="Times New Roman" w:cs="Times New Roman"/>
          <w:sz w:val="28"/>
          <w:szCs w:val="28"/>
        </w:rPr>
        <w:t xml:space="preserve">4. Какие две ноты растут в огороде? (Фа, соль) </w:t>
      </w:r>
    </w:p>
    <w:p w:rsidR="001444A8" w:rsidRDefault="001444A8" w:rsidP="00144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110BC">
        <w:rPr>
          <w:rFonts w:ascii="Times New Roman" w:hAnsi="Times New Roman" w:cs="Times New Roman"/>
          <w:sz w:val="28"/>
          <w:szCs w:val="28"/>
        </w:rPr>
        <w:t xml:space="preserve">. Какой </w:t>
      </w:r>
      <w:r>
        <w:rPr>
          <w:rFonts w:ascii="Times New Roman" w:hAnsi="Times New Roman" w:cs="Times New Roman"/>
          <w:sz w:val="28"/>
          <w:szCs w:val="28"/>
        </w:rPr>
        <w:t xml:space="preserve">великий композитор в четырехлетнем </w:t>
      </w:r>
      <w:r w:rsidRPr="00A110BC">
        <w:rPr>
          <w:rFonts w:ascii="Times New Roman" w:hAnsi="Times New Roman" w:cs="Times New Roman"/>
          <w:sz w:val="28"/>
          <w:szCs w:val="28"/>
        </w:rPr>
        <w:t xml:space="preserve"> возрасте уже выступал </w:t>
      </w:r>
      <w:proofErr w:type="gramStart"/>
      <w:r w:rsidRPr="00A110B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110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4A8" w:rsidRPr="00A110BC" w:rsidRDefault="001444A8" w:rsidP="001444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110BC">
        <w:rPr>
          <w:rFonts w:ascii="Times New Roman" w:hAnsi="Times New Roman" w:cs="Times New Roman"/>
          <w:sz w:val="28"/>
          <w:szCs w:val="28"/>
        </w:rPr>
        <w:t>концертам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0BC">
        <w:rPr>
          <w:rFonts w:ascii="Times New Roman" w:hAnsi="Times New Roman" w:cs="Times New Roman"/>
          <w:sz w:val="28"/>
          <w:szCs w:val="28"/>
        </w:rPr>
        <w:t>(</w:t>
      </w:r>
      <w:r w:rsidRPr="00A110BC">
        <w:rPr>
          <w:rFonts w:ascii="Times New Roman" w:hAnsi="Times New Roman" w:cs="Times New Roman"/>
          <w:i/>
          <w:sz w:val="28"/>
          <w:szCs w:val="28"/>
        </w:rPr>
        <w:t xml:space="preserve">Моцарт) </w:t>
      </w:r>
    </w:p>
    <w:p w:rsidR="00912CC4" w:rsidRDefault="00912CC4" w:rsidP="00912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0BC">
        <w:rPr>
          <w:rFonts w:ascii="Times New Roman" w:hAnsi="Times New Roman" w:cs="Times New Roman"/>
          <w:sz w:val="28"/>
          <w:szCs w:val="28"/>
        </w:rPr>
        <w:t>6. Придумайте слов</w:t>
      </w:r>
      <w:r>
        <w:rPr>
          <w:rFonts w:ascii="Times New Roman" w:hAnsi="Times New Roman" w:cs="Times New Roman"/>
          <w:sz w:val="28"/>
          <w:szCs w:val="28"/>
        </w:rPr>
        <w:t>а, в которых спрятались ноты? (</w:t>
      </w:r>
      <w:r w:rsidRPr="00A110BC">
        <w:rPr>
          <w:rFonts w:ascii="Times New Roman" w:hAnsi="Times New Roman" w:cs="Times New Roman"/>
          <w:sz w:val="28"/>
          <w:szCs w:val="28"/>
        </w:rPr>
        <w:t>Дорога, помидор, ре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05D7">
        <w:rPr>
          <w:rFonts w:ascii="Times New Roman" w:hAnsi="Times New Roman" w:cs="Times New Roman"/>
          <w:sz w:val="28"/>
          <w:szCs w:val="28"/>
        </w:rPr>
        <w:t xml:space="preserve">лягушка, сирень) </w:t>
      </w:r>
    </w:p>
    <w:p w:rsidR="00912CC4" w:rsidRDefault="00912CC4" w:rsidP="00912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CC4" w:rsidRDefault="00912CC4" w:rsidP="00912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ите, вопросы не сложные и я думаю, что с остальными зад</w:t>
      </w:r>
      <w:r w:rsidR="001444A8">
        <w:rPr>
          <w:rFonts w:ascii="Times New Roman" w:hAnsi="Times New Roman" w:cs="Times New Roman"/>
          <w:sz w:val="28"/>
          <w:szCs w:val="28"/>
        </w:rPr>
        <w:t xml:space="preserve">аниями вы хорошо  справитесь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CC4" w:rsidRPr="00A110BC" w:rsidRDefault="001444A8" w:rsidP="00912CC4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</w:t>
      </w:r>
      <w:r w:rsidR="00912CC4">
        <w:rPr>
          <w:rFonts w:ascii="Times New Roman" w:hAnsi="Times New Roman" w:cs="Times New Roman"/>
          <w:sz w:val="28"/>
          <w:szCs w:val="28"/>
        </w:rPr>
        <w:t xml:space="preserve">онкурс «Смекалка» </w:t>
      </w:r>
    </w:p>
    <w:p w:rsidR="00912CC4" w:rsidRDefault="00912CC4" w:rsidP="00912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калка необходима не меньше, чем знания, она крайне необходима для выживания в сложных условиях детского сада.</w:t>
      </w:r>
    </w:p>
    <w:p w:rsidR="00912CC4" w:rsidRDefault="00912CC4" w:rsidP="00912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м будут задаваться блиц - вопросы, их всего </w:t>
      </w:r>
      <w:r w:rsidR="001444A8">
        <w:rPr>
          <w:rFonts w:ascii="Times New Roman" w:hAnsi="Times New Roman" w:cs="Times New Roman"/>
          <w:sz w:val="28"/>
          <w:szCs w:val="28"/>
        </w:rPr>
        <w:t>8. На ваших столах лежат колокольчики</w:t>
      </w:r>
      <w:r>
        <w:rPr>
          <w:rFonts w:ascii="Times New Roman" w:hAnsi="Times New Roman" w:cs="Times New Roman"/>
          <w:sz w:val="28"/>
          <w:szCs w:val="28"/>
        </w:rPr>
        <w:t xml:space="preserve"> - у первой команды и музыкальные молоточки - у второй команды, знаете ответ, стучите. Кто первый, тот и отвечает. Оценивается</w:t>
      </w:r>
      <w:r w:rsidR="001444A8">
        <w:rPr>
          <w:rFonts w:ascii="Times New Roman" w:hAnsi="Times New Roman" w:cs="Times New Roman"/>
          <w:sz w:val="28"/>
          <w:szCs w:val="28"/>
        </w:rPr>
        <w:t xml:space="preserve"> четкий и правильный ответ.</w:t>
      </w:r>
    </w:p>
    <w:p w:rsidR="00912CC4" w:rsidRDefault="00912CC4" w:rsidP="00912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CC4" w:rsidRDefault="00912CC4" w:rsidP="00912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CC4" w:rsidRDefault="00912CC4" w:rsidP="00912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командам:</w:t>
      </w:r>
    </w:p>
    <w:p w:rsidR="00912CC4" w:rsidRDefault="00912CC4" w:rsidP="00912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CC4" w:rsidRDefault="00912CC4" w:rsidP="00912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зовите музыкальную часть растения и шляпки гриба?</w:t>
      </w:r>
    </w:p>
    <w:p w:rsidR="00912CC4" w:rsidRDefault="00912CC4" w:rsidP="00912CC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диск</w:t>
      </w:r>
    </w:p>
    <w:p w:rsidR="00912CC4" w:rsidRDefault="00912CC4" w:rsidP="00912CC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кассета</w:t>
      </w:r>
    </w:p>
    <w:p w:rsidR="00912CC4" w:rsidRDefault="00912CC4" w:rsidP="00912CC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пластинка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  <w:r w:rsidRPr="00105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CC4" w:rsidRDefault="00912CC4" w:rsidP="00912CC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альбом</w:t>
      </w:r>
    </w:p>
    <w:p w:rsidR="00912CC4" w:rsidRDefault="00912CC4" w:rsidP="00912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CC4" w:rsidRDefault="00912CC4" w:rsidP="00912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Какая танцевальная птица есть в природе?</w:t>
      </w:r>
    </w:p>
    <w:p w:rsidR="00912CC4" w:rsidRDefault="00912CC4" w:rsidP="00912CC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краковяк</w:t>
      </w:r>
    </w:p>
    <w:p w:rsidR="00912CC4" w:rsidRDefault="00912CC4" w:rsidP="00912CC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мазурка</w:t>
      </w:r>
    </w:p>
    <w:p w:rsidR="00912CC4" w:rsidRDefault="00912CC4" w:rsidP="00912CC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чечётка V</w:t>
      </w:r>
    </w:p>
    <w:p w:rsidR="00912CC4" w:rsidRDefault="00912CC4" w:rsidP="00912CC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чардаш</w:t>
      </w:r>
    </w:p>
    <w:p w:rsidR="00912CC4" w:rsidRDefault="00912CC4" w:rsidP="00912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CC4" w:rsidRDefault="001444A8" w:rsidP="00912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2CC4">
        <w:rPr>
          <w:rFonts w:ascii="Times New Roman" w:hAnsi="Times New Roman" w:cs="Times New Roman"/>
          <w:sz w:val="28"/>
          <w:szCs w:val="28"/>
        </w:rPr>
        <w:t>. Какой колокольный звон бывает?</w:t>
      </w:r>
    </w:p>
    <w:p w:rsidR="00912CC4" w:rsidRDefault="00912CC4" w:rsidP="00912CC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вишнёвый</w:t>
      </w:r>
    </w:p>
    <w:p w:rsidR="00912CC4" w:rsidRDefault="00912CC4" w:rsidP="00912CC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рябиновый</w:t>
      </w:r>
    </w:p>
    <w:p w:rsidR="00912CC4" w:rsidRDefault="00912CC4" w:rsidP="00912CC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малиновый V</w:t>
      </w:r>
    </w:p>
    <w:p w:rsidR="00912CC4" w:rsidRDefault="00912CC4" w:rsidP="00912CC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земляничный</w:t>
      </w:r>
    </w:p>
    <w:p w:rsidR="00F44631" w:rsidRDefault="00F44631" w:rsidP="00912CC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12CC4" w:rsidRDefault="00912CC4" w:rsidP="00912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CC4" w:rsidRDefault="001444A8" w:rsidP="00912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2CC4">
        <w:rPr>
          <w:rFonts w:ascii="Times New Roman" w:hAnsi="Times New Roman" w:cs="Times New Roman"/>
          <w:sz w:val="28"/>
          <w:szCs w:val="28"/>
        </w:rPr>
        <w:t>. Какую важную роль в животноводстве, играет спокойная классическая музыка? (</w:t>
      </w:r>
      <w:r w:rsidR="00912CC4" w:rsidRPr="00A110BC">
        <w:rPr>
          <w:rFonts w:ascii="Times New Roman" w:hAnsi="Times New Roman" w:cs="Times New Roman"/>
          <w:i/>
          <w:sz w:val="28"/>
          <w:szCs w:val="28"/>
        </w:rPr>
        <w:t>Повышает удои молока</w:t>
      </w:r>
      <w:r w:rsidR="00912CC4">
        <w:rPr>
          <w:rFonts w:ascii="Times New Roman" w:hAnsi="Times New Roman" w:cs="Times New Roman"/>
          <w:sz w:val="28"/>
          <w:szCs w:val="28"/>
        </w:rPr>
        <w:t>).</w:t>
      </w:r>
    </w:p>
    <w:p w:rsidR="00912CC4" w:rsidRDefault="00912CC4" w:rsidP="00912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CC4" w:rsidRPr="00A110BC" w:rsidRDefault="001444A8" w:rsidP="00912CC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2CC4">
        <w:rPr>
          <w:rFonts w:ascii="Times New Roman" w:hAnsi="Times New Roman" w:cs="Times New Roman"/>
          <w:sz w:val="28"/>
          <w:szCs w:val="28"/>
        </w:rPr>
        <w:t xml:space="preserve">. Назовите дерево – королеву звука? </w:t>
      </w:r>
      <w:r w:rsidR="00912CC4" w:rsidRPr="00A110BC">
        <w:rPr>
          <w:rFonts w:ascii="Times New Roman" w:hAnsi="Times New Roman" w:cs="Times New Roman"/>
          <w:i/>
          <w:sz w:val="28"/>
          <w:szCs w:val="28"/>
        </w:rPr>
        <w:t>(Ель – дерево с уникальными звуковыми характеристиками, из неё изготавливают гусли, гитару, гудок).</w:t>
      </w:r>
    </w:p>
    <w:p w:rsidR="00912CC4" w:rsidRDefault="00912CC4" w:rsidP="00912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CC4" w:rsidRDefault="001444A8" w:rsidP="00912CC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2CC4">
        <w:rPr>
          <w:rFonts w:ascii="Times New Roman" w:hAnsi="Times New Roman" w:cs="Times New Roman"/>
          <w:sz w:val="28"/>
          <w:szCs w:val="28"/>
        </w:rPr>
        <w:t>. Какое сопровождение зарядки улучшает настроение, облегчает выполнение упражнений? (</w:t>
      </w:r>
      <w:r w:rsidR="00912CC4" w:rsidRPr="00A110BC">
        <w:rPr>
          <w:rFonts w:ascii="Times New Roman" w:hAnsi="Times New Roman" w:cs="Times New Roman"/>
          <w:i/>
          <w:sz w:val="28"/>
          <w:szCs w:val="28"/>
        </w:rPr>
        <w:t>Музыкальное).</w:t>
      </w:r>
    </w:p>
    <w:p w:rsidR="00912CC4" w:rsidRPr="00A110BC" w:rsidRDefault="00912CC4" w:rsidP="00912CC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12CC4" w:rsidRDefault="001444A8" w:rsidP="00912CC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2CC4">
        <w:rPr>
          <w:rFonts w:ascii="Times New Roman" w:hAnsi="Times New Roman" w:cs="Times New Roman"/>
          <w:sz w:val="28"/>
          <w:szCs w:val="28"/>
        </w:rPr>
        <w:t>.</w:t>
      </w:r>
      <w:r w:rsidR="00994BD3">
        <w:rPr>
          <w:rFonts w:ascii="Times New Roman" w:hAnsi="Times New Roman" w:cs="Times New Roman"/>
          <w:sz w:val="28"/>
          <w:szCs w:val="28"/>
        </w:rPr>
        <w:t xml:space="preserve"> Как называется  занятие</w:t>
      </w:r>
      <w:r w:rsidR="00912CC4">
        <w:rPr>
          <w:rFonts w:ascii="Times New Roman" w:hAnsi="Times New Roman" w:cs="Times New Roman"/>
          <w:sz w:val="28"/>
          <w:szCs w:val="28"/>
        </w:rPr>
        <w:t>,</w:t>
      </w:r>
      <w:r w:rsidR="00994BD3">
        <w:rPr>
          <w:rFonts w:ascii="Times New Roman" w:hAnsi="Times New Roman" w:cs="Times New Roman"/>
          <w:sz w:val="28"/>
          <w:szCs w:val="28"/>
        </w:rPr>
        <w:t xml:space="preserve"> на котором </w:t>
      </w:r>
      <w:r w:rsidR="00912CC4">
        <w:rPr>
          <w:rFonts w:ascii="Times New Roman" w:hAnsi="Times New Roman" w:cs="Times New Roman"/>
          <w:sz w:val="28"/>
          <w:szCs w:val="28"/>
        </w:rPr>
        <w:t xml:space="preserve"> </w:t>
      </w:r>
      <w:r w:rsidR="00994BD3">
        <w:rPr>
          <w:rFonts w:ascii="Times New Roman" w:hAnsi="Times New Roman" w:cs="Times New Roman"/>
          <w:sz w:val="28"/>
          <w:szCs w:val="28"/>
        </w:rPr>
        <w:t>мы поем, играем, пляшем</w:t>
      </w:r>
      <w:r w:rsidR="00912CC4">
        <w:rPr>
          <w:rFonts w:ascii="Times New Roman" w:hAnsi="Times New Roman" w:cs="Times New Roman"/>
          <w:sz w:val="28"/>
          <w:szCs w:val="28"/>
        </w:rPr>
        <w:t xml:space="preserve">? </w:t>
      </w:r>
      <w:r w:rsidR="00994BD3">
        <w:rPr>
          <w:rFonts w:ascii="Times New Roman" w:hAnsi="Times New Roman" w:cs="Times New Roman"/>
          <w:i/>
          <w:sz w:val="28"/>
          <w:szCs w:val="28"/>
        </w:rPr>
        <w:t>(музыкальное</w:t>
      </w:r>
      <w:r w:rsidR="00912CC4" w:rsidRPr="00A110BC">
        <w:rPr>
          <w:rFonts w:ascii="Times New Roman" w:hAnsi="Times New Roman" w:cs="Times New Roman"/>
          <w:i/>
          <w:sz w:val="28"/>
          <w:szCs w:val="28"/>
        </w:rPr>
        <w:t>).</w:t>
      </w:r>
    </w:p>
    <w:p w:rsidR="001444A8" w:rsidRDefault="001444A8" w:rsidP="00912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444A8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назыв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которому нужно долго готовиться и радостно проводить и детском саду и дома?</w:t>
      </w:r>
    </w:p>
    <w:p w:rsidR="001444A8" w:rsidRPr="001444A8" w:rsidRDefault="001444A8" w:rsidP="00912CC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раздник)</w:t>
      </w:r>
    </w:p>
    <w:p w:rsidR="00912CC4" w:rsidRDefault="00912CC4" w:rsidP="00912C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онкурс «Знатоки ребусов»</w:t>
      </w:r>
    </w:p>
    <w:p w:rsidR="00912CC4" w:rsidRDefault="00912CC4" w:rsidP="00912C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CC4" w:rsidRDefault="00912CC4" w:rsidP="00912CC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бусы на экране </w:t>
      </w:r>
    </w:p>
    <w:p w:rsidR="00912CC4" w:rsidRPr="003111AE" w:rsidRDefault="003111AE" w:rsidP="00912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конкурсе, ваши дети могут быть вашими помощниками. Ребята знакомы с музыкальной грамотой и определят название нот, что поможет  вам дать правильный ответ</w:t>
      </w:r>
    </w:p>
    <w:p w:rsidR="00912CC4" w:rsidRDefault="00912CC4" w:rsidP="00912CC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F4879" w:rsidRDefault="004D16B0" w:rsidP="004D16B0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12CC4" w:rsidRPr="00A110BC">
        <w:rPr>
          <w:rFonts w:ascii="Times New Roman" w:hAnsi="Times New Roman" w:cs="Times New Roman"/>
          <w:sz w:val="28"/>
          <w:szCs w:val="28"/>
        </w:rPr>
        <w:t>конкурс «Мозговой штурм».</w:t>
      </w:r>
    </w:p>
    <w:p w:rsidR="004D16B0" w:rsidRDefault="004D16B0" w:rsidP="004D16B0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CC4" w:rsidRDefault="00912CC4" w:rsidP="00912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CC4" w:rsidRPr="007F25B5" w:rsidRDefault="00912CC4" w:rsidP="00912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5B5">
        <w:rPr>
          <w:rFonts w:ascii="Times New Roman" w:hAnsi="Times New Roman" w:cs="Times New Roman"/>
          <w:sz w:val="28"/>
          <w:szCs w:val="28"/>
        </w:rPr>
        <w:t xml:space="preserve">во что превратились в этой жизни эти чудеса? </w:t>
      </w:r>
    </w:p>
    <w:p w:rsidR="00912CC4" w:rsidRPr="007F25B5" w:rsidRDefault="00912CC4" w:rsidP="00912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5B5">
        <w:rPr>
          <w:rFonts w:ascii="Times New Roman" w:hAnsi="Times New Roman" w:cs="Times New Roman"/>
          <w:sz w:val="28"/>
          <w:szCs w:val="28"/>
        </w:rPr>
        <w:t>1. Гусли-</w:t>
      </w:r>
      <w:proofErr w:type="spellStart"/>
      <w:r w:rsidRPr="007F25B5">
        <w:rPr>
          <w:rFonts w:ascii="Times New Roman" w:hAnsi="Times New Roman" w:cs="Times New Roman"/>
          <w:sz w:val="28"/>
          <w:szCs w:val="28"/>
        </w:rPr>
        <w:t>самогуды</w:t>
      </w:r>
      <w:proofErr w:type="spellEnd"/>
      <w:r w:rsidRPr="007F25B5">
        <w:rPr>
          <w:rFonts w:ascii="Times New Roman" w:hAnsi="Times New Roman" w:cs="Times New Roman"/>
          <w:sz w:val="28"/>
          <w:szCs w:val="28"/>
        </w:rPr>
        <w:t xml:space="preserve"> (магнитофон) </w:t>
      </w:r>
    </w:p>
    <w:p w:rsidR="00912CC4" w:rsidRPr="007F25B5" w:rsidRDefault="00912CC4" w:rsidP="00912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5B5">
        <w:rPr>
          <w:rFonts w:ascii="Times New Roman" w:hAnsi="Times New Roman" w:cs="Times New Roman"/>
          <w:sz w:val="28"/>
          <w:szCs w:val="28"/>
        </w:rPr>
        <w:t>2. Ступа (ракета, самолет)</w:t>
      </w:r>
      <w:proofErr w:type="gramStart"/>
      <w:r w:rsidRPr="007F25B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12CC4" w:rsidRPr="007F25B5" w:rsidRDefault="00912CC4" w:rsidP="00912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5B5">
        <w:rPr>
          <w:rFonts w:ascii="Times New Roman" w:hAnsi="Times New Roman" w:cs="Times New Roman"/>
          <w:sz w:val="28"/>
          <w:szCs w:val="28"/>
        </w:rPr>
        <w:t xml:space="preserve">3. Чудо-зеркало (телевизор, компьютер) </w:t>
      </w:r>
    </w:p>
    <w:p w:rsidR="00912CC4" w:rsidRPr="007F25B5" w:rsidRDefault="00912CC4" w:rsidP="00912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5B5">
        <w:rPr>
          <w:rFonts w:ascii="Times New Roman" w:hAnsi="Times New Roman" w:cs="Times New Roman"/>
          <w:sz w:val="28"/>
          <w:szCs w:val="28"/>
        </w:rPr>
        <w:t xml:space="preserve">4. Перо жар-птицы (лампа) </w:t>
      </w:r>
    </w:p>
    <w:p w:rsidR="00912CC4" w:rsidRPr="007F25B5" w:rsidRDefault="00912CC4" w:rsidP="00912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5B5">
        <w:rPr>
          <w:rFonts w:ascii="Times New Roman" w:hAnsi="Times New Roman" w:cs="Times New Roman"/>
          <w:sz w:val="28"/>
          <w:szCs w:val="28"/>
        </w:rPr>
        <w:t>5. Клубок ниток, указывающий дорогу (компас) .</w:t>
      </w:r>
    </w:p>
    <w:p w:rsidR="00912CC4" w:rsidRDefault="003111AE" w:rsidP="00912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ани, что вез</w:t>
      </w:r>
      <w:r w:rsidR="008F4879">
        <w:rPr>
          <w:rFonts w:ascii="Times New Roman" w:hAnsi="Times New Roman" w:cs="Times New Roman"/>
          <w:sz w:val="28"/>
          <w:szCs w:val="28"/>
        </w:rPr>
        <w:t>ут сами (автомобиль).</w:t>
      </w:r>
    </w:p>
    <w:p w:rsidR="00912CC4" w:rsidRDefault="00912CC4" w:rsidP="00912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CC4" w:rsidRDefault="00912CC4" w:rsidP="00994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CC4" w:rsidRPr="00A110BC" w:rsidRDefault="00912CC4" w:rsidP="00912C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Танец»</w:t>
      </w:r>
    </w:p>
    <w:p w:rsidR="00912CC4" w:rsidRDefault="00912CC4" w:rsidP="00912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5B5">
        <w:rPr>
          <w:rFonts w:ascii="Times New Roman" w:hAnsi="Times New Roman" w:cs="Times New Roman"/>
          <w:sz w:val="28"/>
          <w:szCs w:val="28"/>
        </w:rPr>
        <w:t>Большое значение в музыкальном воспитании дошкольников отводится пляскам. Здесь развивается музыкальный слух, память, ритмические способности у детей. А хорошо подобранная музыка развивает и эстетический вкус. Сейчас начинаем перепляс.</w:t>
      </w:r>
      <w:r w:rsidR="008F4879">
        <w:rPr>
          <w:rFonts w:ascii="Times New Roman" w:hAnsi="Times New Roman" w:cs="Times New Roman"/>
          <w:sz w:val="28"/>
          <w:szCs w:val="28"/>
        </w:rPr>
        <w:t xml:space="preserve"> Но танцевать будут ваши дети. Ребята с красными нотками танцуют за 1 команду, а с желтыми нотками за 2-ю</w:t>
      </w:r>
    </w:p>
    <w:p w:rsidR="00912CC4" w:rsidRDefault="00912CC4" w:rsidP="00912CC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вучит попурри танцевальной музыки, команды по очереди танцуют </w:t>
      </w:r>
    </w:p>
    <w:p w:rsidR="00912CC4" w:rsidRPr="00D7377B" w:rsidRDefault="00912CC4" w:rsidP="00912CC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77B">
        <w:rPr>
          <w:rFonts w:ascii="Times New Roman" w:hAnsi="Times New Roman" w:cs="Times New Roman"/>
          <w:sz w:val="24"/>
          <w:szCs w:val="24"/>
        </w:rPr>
        <w:t>«Барыня»</w:t>
      </w:r>
    </w:p>
    <w:p w:rsidR="00912CC4" w:rsidRPr="00D7377B" w:rsidRDefault="00912CC4" w:rsidP="00912CC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77B">
        <w:rPr>
          <w:rFonts w:ascii="Times New Roman" w:hAnsi="Times New Roman" w:cs="Times New Roman"/>
          <w:sz w:val="24"/>
          <w:szCs w:val="24"/>
        </w:rPr>
        <w:t>«Танго»</w:t>
      </w:r>
    </w:p>
    <w:p w:rsidR="00912CC4" w:rsidRPr="00D7377B" w:rsidRDefault="00912CC4" w:rsidP="00912CC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77B">
        <w:rPr>
          <w:rFonts w:ascii="Times New Roman" w:hAnsi="Times New Roman" w:cs="Times New Roman"/>
          <w:sz w:val="24"/>
          <w:szCs w:val="24"/>
        </w:rPr>
        <w:t>«Финская полька»</w:t>
      </w:r>
    </w:p>
    <w:p w:rsidR="00912CC4" w:rsidRPr="00D7377B" w:rsidRDefault="00912CC4" w:rsidP="00912CC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77B">
        <w:rPr>
          <w:rFonts w:ascii="Times New Roman" w:hAnsi="Times New Roman" w:cs="Times New Roman"/>
          <w:sz w:val="24"/>
          <w:szCs w:val="24"/>
        </w:rPr>
        <w:t>Твист</w:t>
      </w:r>
    </w:p>
    <w:p w:rsidR="00912CC4" w:rsidRPr="00D7377B" w:rsidRDefault="00912CC4" w:rsidP="00912CC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77B">
        <w:rPr>
          <w:rFonts w:ascii="Times New Roman" w:hAnsi="Times New Roman" w:cs="Times New Roman"/>
          <w:sz w:val="24"/>
          <w:szCs w:val="24"/>
        </w:rPr>
        <w:t>Вальс</w:t>
      </w:r>
    </w:p>
    <w:p w:rsidR="00912CC4" w:rsidRPr="00D7377B" w:rsidRDefault="00912CC4" w:rsidP="00912CC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77B">
        <w:rPr>
          <w:rFonts w:ascii="Times New Roman" w:hAnsi="Times New Roman" w:cs="Times New Roman"/>
          <w:sz w:val="24"/>
          <w:szCs w:val="24"/>
        </w:rPr>
        <w:t>Рок-н-ролл</w:t>
      </w:r>
    </w:p>
    <w:p w:rsidR="00912CC4" w:rsidRPr="00D7377B" w:rsidRDefault="00912CC4" w:rsidP="00912CC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77B">
        <w:rPr>
          <w:rFonts w:ascii="Times New Roman" w:hAnsi="Times New Roman" w:cs="Times New Roman"/>
          <w:sz w:val="24"/>
          <w:szCs w:val="24"/>
        </w:rPr>
        <w:t>Калинка</w:t>
      </w:r>
    </w:p>
    <w:p w:rsidR="00912CC4" w:rsidRPr="00D7377B" w:rsidRDefault="00912CC4" w:rsidP="00912CC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77B">
        <w:rPr>
          <w:rFonts w:ascii="Times New Roman" w:hAnsi="Times New Roman" w:cs="Times New Roman"/>
          <w:sz w:val="24"/>
          <w:szCs w:val="24"/>
        </w:rPr>
        <w:t>Цыганочка</w:t>
      </w:r>
    </w:p>
    <w:p w:rsidR="00912CC4" w:rsidRPr="00D7377B" w:rsidRDefault="00912CC4" w:rsidP="00912CC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77B">
        <w:rPr>
          <w:rFonts w:ascii="Times New Roman" w:hAnsi="Times New Roman" w:cs="Times New Roman"/>
          <w:sz w:val="24"/>
          <w:szCs w:val="24"/>
        </w:rPr>
        <w:t>Ламбада</w:t>
      </w:r>
    </w:p>
    <w:p w:rsidR="00912CC4" w:rsidRPr="007F25B5" w:rsidRDefault="00912CC4" w:rsidP="00912CC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94BD3" w:rsidRDefault="00994BD3" w:rsidP="00912C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BD3" w:rsidRDefault="00994BD3" w:rsidP="00912C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BD3" w:rsidRDefault="00994BD3" w:rsidP="00912C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CC4" w:rsidRDefault="00912CC4" w:rsidP="00912C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Музыкальные инструменты»</w:t>
      </w:r>
    </w:p>
    <w:p w:rsidR="00912CC4" w:rsidRPr="007F25B5" w:rsidRDefault="00912CC4" w:rsidP="00912CC4">
      <w:pPr>
        <w:pStyle w:val="a3"/>
        <w:ind w:left="4248"/>
        <w:rPr>
          <w:rFonts w:ascii="Times New Roman" w:hAnsi="Times New Roman" w:cs="Times New Roman"/>
          <w:sz w:val="28"/>
          <w:szCs w:val="28"/>
        </w:rPr>
      </w:pPr>
      <w:r w:rsidRPr="007F25B5">
        <w:rPr>
          <w:rFonts w:ascii="Times New Roman" w:hAnsi="Times New Roman" w:cs="Times New Roman"/>
          <w:sz w:val="28"/>
          <w:szCs w:val="28"/>
        </w:rPr>
        <w:t>«Музыка воодушевляет весь мир, снабжает душу крыльями, способствует полёту воображения, придаёт жизнь и свободу всему на свете».</w:t>
      </w:r>
    </w:p>
    <w:p w:rsidR="00912CC4" w:rsidRPr="007F25B5" w:rsidRDefault="00912CC4" w:rsidP="00912CC4">
      <w:pPr>
        <w:pStyle w:val="a3"/>
        <w:ind w:left="424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F25B5">
        <w:rPr>
          <w:rFonts w:ascii="Times New Roman" w:hAnsi="Times New Roman" w:cs="Times New Roman"/>
          <w:i/>
          <w:sz w:val="28"/>
          <w:szCs w:val="28"/>
        </w:rPr>
        <w:t>(Платон).</w:t>
      </w:r>
    </w:p>
    <w:p w:rsidR="00912CC4" w:rsidRDefault="00912CC4" w:rsidP="00912CC4">
      <w:pPr>
        <w:pStyle w:val="a3"/>
        <w:rPr>
          <w:rFonts w:ascii="Times New Roman" w:hAnsi="Times New Roman" w:cs="Times New Roman"/>
          <w:sz w:val="28"/>
          <w:szCs w:val="28"/>
        </w:rPr>
      </w:pPr>
      <w:r w:rsidRPr="00A110BC">
        <w:rPr>
          <w:rFonts w:ascii="Times New Roman" w:hAnsi="Times New Roman" w:cs="Times New Roman"/>
          <w:sz w:val="28"/>
          <w:szCs w:val="28"/>
        </w:rPr>
        <w:t>Внимание! Черный ящик. В нем лежит:</w:t>
      </w:r>
    </w:p>
    <w:p w:rsidR="00912CC4" w:rsidRDefault="00912CC4" w:rsidP="00912C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110BC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A110BC">
        <w:rPr>
          <w:rFonts w:ascii="Times New Roman" w:hAnsi="Times New Roman" w:cs="Times New Roman"/>
          <w:sz w:val="28"/>
          <w:szCs w:val="28"/>
        </w:rPr>
        <w:t>Башковита</w:t>
      </w:r>
      <w:proofErr w:type="gramEnd"/>
      <w:r w:rsidRPr="00A110BC">
        <w:rPr>
          <w:rFonts w:ascii="Times New Roman" w:hAnsi="Times New Roman" w:cs="Times New Roman"/>
          <w:sz w:val="28"/>
          <w:szCs w:val="28"/>
        </w:rPr>
        <w:t xml:space="preserve"> и стройна, </w:t>
      </w:r>
      <w:r w:rsidRPr="00A110BC">
        <w:rPr>
          <w:rFonts w:ascii="Times New Roman" w:hAnsi="Times New Roman" w:cs="Times New Roman"/>
          <w:sz w:val="28"/>
          <w:szCs w:val="28"/>
        </w:rPr>
        <w:br/>
        <w:t>Всех накормит досыта, </w:t>
      </w:r>
      <w:r w:rsidRPr="00A110BC">
        <w:rPr>
          <w:rFonts w:ascii="Times New Roman" w:hAnsi="Times New Roman" w:cs="Times New Roman"/>
          <w:sz w:val="28"/>
          <w:szCs w:val="28"/>
        </w:rPr>
        <w:br/>
      </w:r>
      <w:r w:rsidR="0049248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110BC">
        <w:rPr>
          <w:rFonts w:ascii="Times New Roman" w:hAnsi="Times New Roman" w:cs="Times New Roman"/>
          <w:sz w:val="28"/>
          <w:szCs w:val="28"/>
        </w:rPr>
        <w:t>Рядом встань сестра-близняшка, </w:t>
      </w:r>
      <w:r w:rsidRPr="00A110BC">
        <w:rPr>
          <w:rFonts w:ascii="Times New Roman" w:hAnsi="Times New Roman" w:cs="Times New Roman"/>
          <w:sz w:val="28"/>
          <w:szCs w:val="28"/>
        </w:rPr>
        <w:br/>
      </w:r>
      <w:r w:rsidR="0049248D">
        <w:rPr>
          <w:rFonts w:ascii="Times New Roman" w:hAnsi="Times New Roman" w:cs="Times New Roman"/>
          <w:sz w:val="28"/>
          <w:szCs w:val="28"/>
        </w:rPr>
        <w:t xml:space="preserve"> </w:t>
      </w:r>
      <w:r w:rsidRPr="00A110BC">
        <w:rPr>
          <w:rFonts w:ascii="Times New Roman" w:hAnsi="Times New Roman" w:cs="Times New Roman"/>
          <w:sz w:val="28"/>
          <w:szCs w:val="28"/>
        </w:rPr>
        <w:t>Развеселой будет пляска. </w:t>
      </w:r>
    </w:p>
    <w:p w:rsidR="0049248D" w:rsidRDefault="0049248D" w:rsidP="00912C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12CC4" w:rsidRPr="00A110BC" w:rsidRDefault="00912CC4" w:rsidP="00912CC4">
      <w:pPr>
        <w:pStyle w:val="a3"/>
        <w:rPr>
          <w:rFonts w:ascii="Times New Roman" w:hAnsi="Times New Roman" w:cs="Times New Roman"/>
          <w:sz w:val="28"/>
          <w:szCs w:val="28"/>
        </w:rPr>
      </w:pPr>
      <w:r w:rsidRPr="00A110BC">
        <w:rPr>
          <w:rFonts w:ascii="Times New Roman" w:hAnsi="Times New Roman" w:cs="Times New Roman"/>
          <w:b/>
          <w:bCs/>
          <w:sz w:val="28"/>
          <w:szCs w:val="28"/>
        </w:rPr>
        <w:t>Ответ:</w:t>
      </w:r>
      <w:r w:rsidRPr="00A110BC">
        <w:rPr>
          <w:rFonts w:ascii="Times New Roman" w:hAnsi="Times New Roman" w:cs="Times New Roman"/>
          <w:sz w:val="28"/>
          <w:szCs w:val="28"/>
        </w:rPr>
        <w:t> </w:t>
      </w:r>
      <w:r w:rsidRPr="00A110BC">
        <w:rPr>
          <w:rFonts w:ascii="Times New Roman" w:hAnsi="Times New Roman" w:cs="Times New Roman"/>
          <w:i/>
          <w:iCs/>
          <w:sz w:val="28"/>
          <w:szCs w:val="28"/>
        </w:rPr>
        <w:t>деревянные ложки. </w:t>
      </w:r>
      <w:r w:rsidRPr="00A110BC">
        <w:rPr>
          <w:rFonts w:ascii="Times New Roman" w:hAnsi="Times New Roman" w:cs="Times New Roman"/>
          <w:sz w:val="28"/>
          <w:szCs w:val="28"/>
        </w:rPr>
        <w:br/>
      </w:r>
    </w:p>
    <w:p w:rsidR="0049248D" w:rsidRDefault="00615EE9" w:rsidP="00912CC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вощные ритмы» </w:t>
      </w:r>
      <w:r>
        <w:rPr>
          <w:rFonts w:ascii="Times New Roman" w:hAnsi="Times New Roman" w:cs="Times New Roman"/>
          <w:i/>
          <w:sz w:val="28"/>
          <w:szCs w:val="28"/>
        </w:rPr>
        <w:t>Схемы-ритмы на экране</w:t>
      </w:r>
    </w:p>
    <w:p w:rsidR="009B6031" w:rsidRPr="008F4879" w:rsidRDefault="008F4879" w:rsidP="009B6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егодня с вами на ложках отыграем ритм по схемам</w:t>
      </w:r>
      <w:r w:rsidR="009B60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оторые будут предложены вам на экране. </w:t>
      </w:r>
      <w:r w:rsidR="009B6031">
        <w:rPr>
          <w:rFonts w:ascii="Times New Roman" w:hAnsi="Times New Roman" w:cs="Times New Roman"/>
          <w:sz w:val="28"/>
          <w:szCs w:val="28"/>
        </w:rPr>
        <w:t xml:space="preserve"> Весна -  время посева семян на рассаду, поэтому овощные ритмы  самые актуальные.</w:t>
      </w:r>
    </w:p>
    <w:p w:rsidR="008F4879" w:rsidRDefault="008F4879" w:rsidP="008F4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879" w:rsidRDefault="008F4879" w:rsidP="008F4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я команда играет схему – помидоры</w:t>
      </w:r>
    </w:p>
    <w:p w:rsidR="008F4879" w:rsidRDefault="008F4879" w:rsidP="008F4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я команда схему – перец</w:t>
      </w:r>
    </w:p>
    <w:p w:rsidR="008F4879" w:rsidRDefault="008F4879" w:rsidP="008F4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я свекла</w:t>
      </w:r>
    </w:p>
    <w:p w:rsidR="008F4879" w:rsidRDefault="008F4879" w:rsidP="008F4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я баклажан</w:t>
      </w:r>
    </w:p>
    <w:p w:rsidR="008F4879" w:rsidRDefault="008F4879" w:rsidP="008F4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месте  репа</w:t>
      </w:r>
    </w:p>
    <w:p w:rsidR="0049248D" w:rsidRDefault="0049248D" w:rsidP="00912C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248D" w:rsidRDefault="009B6031" w:rsidP="00912C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наша игра подошла к концу, мы попросим уважаемое жюри подсчитать результаты.</w:t>
      </w:r>
    </w:p>
    <w:p w:rsidR="009B6031" w:rsidRDefault="009B6031" w:rsidP="00912C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6031" w:rsidRDefault="009B6031" w:rsidP="009B6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для вас конкурсанты небольшой сюрприз под названием </w:t>
      </w:r>
    </w:p>
    <w:p w:rsidR="0049248D" w:rsidRDefault="0049248D" w:rsidP="00912C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CC4" w:rsidRDefault="00912CC4" w:rsidP="004924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</w:t>
      </w:r>
      <w:r w:rsidR="00615EE9">
        <w:rPr>
          <w:rFonts w:ascii="Times New Roman" w:hAnsi="Times New Roman" w:cs="Times New Roman"/>
          <w:sz w:val="28"/>
          <w:szCs w:val="28"/>
        </w:rPr>
        <w:t>кестр воздушных шаров» (для взрослых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9248D" w:rsidRDefault="0049248D" w:rsidP="004924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5EE9" w:rsidRDefault="00912CC4" w:rsidP="00912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етская фантазия обычно не знае</w:t>
      </w:r>
      <w:r w:rsidR="00615EE9">
        <w:rPr>
          <w:rFonts w:ascii="Times New Roman" w:hAnsi="Times New Roman" w:cs="Times New Roman"/>
          <w:sz w:val="28"/>
          <w:szCs w:val="28"/>
        </w:rPr>
        <w:t xml:space="preserve">т границ, вот и я предлагаю вам сегодня, уважаемые  взрослые, заглянуть на некоторое время в детство и стать   </w:t>
      </w:r>
      <w:r>
        <w:rPr>
          <w:rFonts w:ascii="Times New Roman" w:hAnsi="Times New Roman" w:cs="Times New Roman"/>
          <w:sz w:val="28"/>
          <w:szCs w:val="28"/>
        </w:rPr>
        <w:t xml:space="preserve"> мечтателям</w:t>
      </w:r>
      <w:r w:rsidR="00615EE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фантазёрам отправится в путешествие в удивительный мир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тазе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раны, которой нет на карте. </w:t>
      </w:r>
    </w:p>
    <w:p w:rsidR="00912CC4" w:rsidRDefault="00615EE9" w:rsidP="00912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ите воздушные шары, слегка их надуйте и удерживайте воздух. Если медленно выпускать воздух слышится звук. Вот этими замечательными инструментами мы с вами организуем</w:t>
      </w:r>
      <w:r w:rsidR="00912CC4">
        <w:rPr>
          <w:rFonts w:ascii="Times New Roman" w:hAnsi="Times New Roman" w:cs="Times New Roman"/>
          <w:sz w:val="28"/>
          <w:szCs w:val="28"/>
        </w:rPr>
        <w:t xml:space="preserve"> – оркест</w:t>
      </w:r>
      <w:r>
        <w:rPr>
          <w:rFonts w:ascii="Times New Roman" w:hAnsi="Times New Roman" w:cs="Times New Roman"/>
          <w:sz w:val="28"/>
          <w:szCs w:val="28"/>
        </w:rPr>
        <w:t xml:space="preserve">р воздушных шаров. </w:t>
      </w:r>
      <w:r w:rsidR="00912CC4">
        <w:rPr>
          <w:rFonts w:ascii="Times New Roman" w:hAnsi="Times New Roman" w:cs="Times New Roman"/>
          <w:sz w:val="28"/>
          <w:szCs w:val="28"/>
        </w:rPr>
        <w:t>Важно, внимательно слушать музыку и добавлять звук там, где на ваш взгляд это необходимо.</w:t>
      </w:r>
    </w:p>
    <w:p w:rsidR="00912CC4" w:rsidRDefault="00912CC4" w:rsidP="00912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CC4" w:rsidRDefault="00912CC4" w:rsidP="00912CC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лагается надуть свой воздушный шарик и попытаться, спуская из него воздух, издать различные звуки (дать время для репетиции).</w:t>
      </w:r>
    </w:p>
    <w:p w:rsidR="00912CC4" w:rsidRDefault="00912CC4" w:rsidP="00912CC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377B">
        <w:rPr>
          <w:rFonts w:ascii="Times New Roman" w:hAnsi="Times New Roman" w:cs="Times New Roman"/>
          <w:i/>
          <w:sz w:val="28"/>
          <w:szCs w:val="28"/>
        </w:rPr>
        <w:t>(Звучит музыка в записи).</w:t>
      </w:r>
    </w:p>
    <w:p w:rsidR="009B6031" w:rsidRPr="009B6031" w:rsidRDefault="009B6031" w:rsidP="00912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вы знаете эту песенку? Тогда дружно подпевайте.</w:t>
      </w:r>
    </w:p>
    <w:p w:rsidR="00912CC4" w:rsidRDefault="00912CC4" w:rsidP="00912CC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12CC4" w:rsidRPr="007F25B5" w:rsidRDefault="00912CC4" w:rsidP="00912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5B5">
        <w:rPr>
          <w:rFonts w:ascii="Times New Roman" w:eastAsia="Calibri" w:hAnsi="Times New Roman" w:cs="Times New Roman"/>
          <w:color w:val="000000"/>
          <w:sz w:val="28"/>
          <w:szCs w:val="28"/>
        </w:rPr>
        <w:t>Всем спасибо за вниманье, За задор и звонкий смех. </w:t>
      </w:r>
      <w:r w:rsidRPr="007F25B5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За огонь соревнованья, Обеспечивший успех. </w:t>
      </w:r>
      <w:r w:rsidRPr="007F25B5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Вот настал момент прощанья, Будет краткой моя речь, </w:t>
      </w:r>
      <w:r w:rsidRPr="007F25B5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Говорю всем: </w:t>
      </w:r>
      <w:r w:rsidRPr="007F25B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До свиданья! До счастливых новых встреч! »</w:t>
      </w:r>
    </w:p>
    <w:p w:rsidR="007855FF" w:rsidRDefault="007855FF"/>
    <w:p w:rsidR="00912CC4" w:rsidRDefault="00912CC4" w:rsidP="001D27DD">
      <w:pPr>
        <w:jc w:val="right"/>
      </w:pPr>
    </w:p>
    <w:p w:rsidR="001D27DD" w:rsidRDefault="001D27DD" w:rsidP="001D27DD">
      <w:pPr>
        <w:jc w:val="right"/>
      </w:pPr>
    </w:p>
    <w:p w:rsidR="001D27DD" w:rsidRDefault="001D27DD" w:rsidP="001D27DD">
      <w:pPr>
        <w:jc w:val="right"/>
      </w:pPr>
    </w:p>
    <w:p w:rsidR="001D27DD" w:rsidRDefault="001D27DD" w:rsidP="001D27DD">
      <w:pPr>
        <w:jc w:val="right"/>
      </w:pPr>
    </w:p>
    <w:p w:rsidR="001D27DD" w:rsidRDefault="001D27DD" w:rsidP="001D27DD">
      <w:pPr>
        <w:jc w:val="right"/>
      </w:pPr>
      <w:bookmarkStart w:id="0" w:name="_GoBack"/>
      <w:bookmarkEnd w:id="0"/>
    </w:p>
    <w:p w:rsidR="001D27DD" w:rsidRDefault="001D27DD" w:rsidP="001D27DD">
      <w:pPr>
        <w:jc w:val="right"/>
      </w:pPr>
    </w:p>
    <w:p w:rsidR="001D27DD" w:rsidRDefault="001D27DD" w:rsidP="001D27DD">
      <w:pPr>
        <w:jc w:val="right"/>
      </w:pPr>
    </w:p>
    <w:p w:rsidR="001D27DD" w:rsidRDefault="001D27DD" w:rsidP="001D27DD">
      <w:pPr>
        <w:jc w:val="right"/>
      </w:pPr>
    </w:p>
    <w:p w:rsidR="001D27DD" w:rsidRPr="001D27DD" w:rsidRDefault="001D27DD" w:rsidP="001D27DD">
      <w:pPr>
        <w:jc w:val="right"/>
        <w:rPr>
          <w:rFonts w:ascii="Times New Roman" w:hAnsi="Times New Roman" w:cs="Times New Roman"/>
        </w:rPr>
      </w:pPr>
      <w:r w:rsidRPr="001D27DD">
        <w:rPr>
          <w:rFonts w:ascii="Times New Roman" w:hAnsi="Times New Roman" w:cs="Times New Roman"/>
        </w:rPr>
        <w:t>Подготовила и провела:  Речкина В.А. 2018</w:t>
      </w:r>
    </w:p>
    <w:sectPr w:rsidR="001D27DD" w:rsidRPr="001D27DD" w:rsidSect="001D01AF">
      <w:footerReference w:type="default" r:id="rId10"/>
      <w:pgSz w:w="11906" w:h="16838"/>
      <w:pgMar w:top="851" w:right="1416" w:bottom="1134" w:left="85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B9C" w:rsidRDefault="009A2B9C" w:rsidP="00912CC4">
      <w:pPr>
        <w:spacing w:after="0" w:line="240" w:lineRule="auto"/>
      </w:pPr>
      <w:r>
        <w:separator/>
      </w:r>
    </w:p>
  </w:endnote>
  <w:endnote w:type="continuationSeparator" w:id="0">
    <w:p w:rsidR="009A2B9C" w:rsidRDefault="009A2B9C" w:rsidP="00912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47173"/>
      <w:docPartObj>
        <w:docPartGallery w:val="Page Numbers (Bottom of Page)"/>
        <w:docPartUnique/>
      </w:docPartObj>
    </w:sdtPr>
    <w:sdtEndPr/>
    <w:sdtContent>
      <w:p w:rsidR="00C23B9D" w:rsidRDefault="00C23B9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7DD">
          <w:rPr>
            <w:noProof/>
          </w:rPr>
          <w:t>5</w:t>
        </w:r>
        <w:r>
          <w:fldChar w:fldCharType="end"/>
        </w:r>
      </w:p>
    </w:sdtContent>
  </w:sdt>
  <w:p w:rsidR="00C23B9D" w:rsidRDefault="00C23B9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B9C" w:rsidRDefault="009A2B9C" w:rsidP="00912CC4">
      <w:pPr>
        <w:spacing w:after="0" w:line="240" w:lineRule="auto"/>
      </w:pPr>
      <w:r>
        <w:separator/>
      </w:r>
    </w:p>
  </w:footnote>
  <w:footnote w:type="continuationSeparator" w:id="0">
    <w:p w:rsidR="009A2B9C" w:rsidRDefault="009A2B9C" w:rsidP="00912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C1D33"/>
    <w:multiLevelType w:val="hybridMultilevel"/>
    <w:tmpl w:val="A9A23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F07797"/>
    <w:multiLevelType w:val="hybridMultilevel"/>
    <w:tmpl w:val="3954A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2F2A"/>
    <w:multiLevelType w:val="hybridMultilevel"/>
    <w:tmpl w:val="93AC9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3E4"/>
    <w:rsid w:val="0010310C"/>
    <w:rsid w:val="001444A8"/>
    <w:rsid w:val="001D01AF"/>
    <w:rsid w:val="001D27DD"/>
    <w:rsid w:val="002C7DED"/>
    <w:rsid w:val="003111AE"/>
    <w:rsid w:val="00466E74"/>
    <w:rsid w:val="0049248D"/>
    <w:rsid w:val="004D16B0"/>
    <w:rsid w:val="005A05D7"/>
    <w:rsid w:val="005C652E"/>
    <w:rsid w:val="00615EE9"/>
    <w:rsid w:val="00641B91"/>
    <w:rsid w:val="007855FF"/>
    <w:rsid w:val="00836C9C"/>
    <w:rsid w:val="008473E4"/>
    <w:rsid w:val="008F4879"/>
    <w:rsid w:val="00912CC4"/>
    <w:rsid w:val="00994BD3"/>
    <w:rsid w:val="009A2B9C"/>
    <w:rsid w:val="009B6031"/>
    <w:rsid w:val="00A257FA"/>
    <w:rsid w:val="00BB1DF0"/>
    <w:rsid w:val="00C23B9D"/>
    <w:rsid w:val="00E06B6A"/>
    <w:rsid w:val="00E55BFB"/>
    <w:rsid w:val="00E6246B"/>
    <w:rsid w:val="00F22EA4"/>
    <w:rsid w:val="00F4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2CC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12C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12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2CC4"/>
  </w:style>
  <w:style w:type="paragraph" w:styleId="a7">
    <w:name w:val="footer"/>
    <w:basedOn w:val="a"/>
    <w:link w:val="a8"/>
    <w:uiPriority w:val="99"/>
    <w:unhideWhenUsed/>
    <w:rsid w:val="00912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2CC4"/>
  </w:style>
  <w:style w:type="paragraph" w:styleId="a9">
    <w:name w:val="Balloon Text"/>
    <w:basedOn w:val="a"/>
    <w:link w:val="aa"/>
    <w:uiPriority w:val="99"/>
    <w:semiHidden/>
    <w:unhideWhenUsed/>
    <w:rsid w:val="004D1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16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2CC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12C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12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2CC4"/>
  </w:style>
  <w:style w:type="paragraph" w:styleId="a7">
    <w:name w:val="footer"/>
    <w:basedOn w:val="a"/>
    <w:link w:val="a8"/>
    <w:uiPriority w:val="99"/>
    <w:unhideWhenUsed/>
    <w:rsid w:val="00912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2CC4"/>
  </w:style>
  <w:style w:type="paragraph" w:styleId="a9">
    <w:name w:val="Balloon Text"/>
    <w:basedOn w:val="a"/>
    <w:link w:val="aa"/>
    <w:uiPriority w:val="99"/>
    <w:semiHidden/>
    <w:unhideWhenUsed/>
    <w:rsid w:val="004D1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16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B531B-300D-42BD-84BB-1FC40C8A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5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1</dc:creator>
  <cp:keywords/>
  <dc:description/>
  <cp:lastModifiedBy>Ученик1</cp:lastModifiedBy>
  <cp:revision>17</cp:revision>
  <dcterms:created xsi:type="dcterms:W3CDTF">2017-03-22T08:22:00Z</dcterms:created>
  <dcterms:modified xsi:type="dcterms:W3CDTF">2020-03-23T12:21:00Z</dcterms:modified>
</cp:coreProperties>
</file>